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123BD9" w:rsidRDefault="00EB22F1" w:rsidP="00ED66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B22F1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EB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BD9" w:rsidRPr="00123BD9">
        <w:rPr>
          <w:rFonts w:ascii="Times New Roman" w:hAnsi="Times New Roman" w:cs="Times New Roman"/>
          <w:b/>
          <w:bCs/>
        </w:rPr>
        <w:t>„Zagospodarowanie terenu w ramach projektu pn: Remont i wyposażenie świetlicy wiejskiej w Miliszewach na potrzeby aktywizacji społeczno zawodowej mieszkańców”.</w:t>
      </w:r>
    </w:p>
    <w:p w:rsidR="00EB22F1" w:rsidRPr="00EB22F1" w:rsidRDefault="00EB22F1" w:rsidP="00ED66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="00936C0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KIR</w:t>
      </w:r>
      <w:r w:rsidR="007B2B8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.271.</w:t>
      </w:r>
      <w:r w:rsidR="00123B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</w:t>
      </w:r>
      <w:r w:rsidR="00936C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18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EB22F1" w:rsidRDefault="00F304C7" w:rsidP="00EB22F1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EB22F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EB22F1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P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22F1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  <w:r w:rsidR="00EB22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C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97CDA">
        <w:rPr>
          <w:rFonts w:ascii="Times New Roman" w:hAnsi="Times New Roman" w:cs="Times New Roman"/>
          <w:i/>
          <w:sz w:val="20"/>
          <w:szCs w:val="20"/>
        </w:rPr>
        <w:t>)</w:t>
      </w:r>
    </w:p>
    <w:p w:rsidR="001C2B52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22F1" w:rsidRPr="00F304C7" w:rsidRDefault="00EB22F1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56C6" w:rsidRPr="00F304C7" w:rsidSect="00EB22F1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3C8" w:rsidRDefault="008F63C8" w:rsidP="001C2B52">
      <w:pPr>
        <w:spacing w:after="0" w:line="240" w:lineRule="auto"/>
      </w:pPr>
      <w:r>
        <w:separator/>
      </w:r>
    </w:p>
  </w:endnote>
  <w:endnote w:type="continuationSeparator" w:id="0">
    <w:p w:rsidR="008F63C8" w:rsidRDefault="008F63C8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4"/>
      <w:docPartObj>
        <w:docPartGallery w:val="Page Numbers (Bottom of Page)"/>
        <w:docPartUnique/>
      </w:docPartObj>
    </w:sdtPr>
    <w:sdtContent>
      <w:p w:rsidR="00D97964" w:rsidRPr="00EB22F1" w:rsidRDefault="003C48D7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3B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3C48D7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3B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3C8" w:rsidRDefault="008F63C8" w:rsidP="001C2B52">
      <w:pPr>
        <w:spacing w:after="0" w:line="240" w:lineRule="auto"/>
      </w:pPr>
      <w:r>
        <w:separator/>
      </w:r>
    </w:p>
  </w:footnote>
  <w:footnote w:type="continuationSeparator" w:id="0">
    <w:p w:rsidR="008F63C8" w:rsidRDefault="008F63C8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B86" w:rsidRDefault="007B2B86" w:rsidP="00D97964">
    <w:pPr>
      <w:pStyle w:val="Nagwek"/>
      <w:rPr>
        <w:rFonts w:ascii="Times New Roman" w:hAnsi="Times New Roman" w:cs="Times New Roman"/>
        <w:sz w:val="20"/>
        <w:szCs w:val="20"/>
      </w:rPr>
    </w:pPr>
  </w:p>
  <w:p w:rsidR="00F304C7" w:rsidRPr="00EB22F1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 w:rsidRPr="00EB22F1">
      <w:rPr>
        <w:rFonts w:ascii="Times New Roman" w:hAnsi="Times New Roman" w:cs="Times New Roman"/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B52"/>
    <w:rsid w:val="00084CA8"/>
    <w:rsid w:val="001045FC"/>
    <w:rsid w:val="00123BD9"/>
    <w:rsid w:val="001276E6"/>
    <w:rsid w:val="00137783"/>
    <w:rsid w:val="001C1221"/>
    <w:rsid w:val="001C2B52"/>
    <w:rsid w:val="0022615D"/>
    <w:rsid w:val="00297CDA"/>
    <w:rsid w:val="002D74CF"/>
    <w:rsid w:val="003224E5"/>
    <w:rsid w:val="00360100"/>
    <w:rsid w:val="00377B3D"/>
    <w:rsid w:val="003C48D7"/>
    <w:rsid w:val="0044396D"/>
    <w:rsid w:val="00491462"/>
    <w:rsid w:val="004B128D"/>
    <w:rsid w:val="004C3D8B"/>
    <w:rsid w:val="0054029B"/>
    <w:rsid w:val="00572E08"/>
    <w:rsid w:val="005756C6"/>
    <w:rsid w:val="005A20B8"/>
    <w:rsid w:val="005F3387"/>
    <w:rsid w:val="00644680"/>
    <w:rsid w:val="006E42F1"/>
    <w:rsid w:val="00731294"/>
    <w:rsid w:val="00742029"/>
    <w:rsid w:val="007A6AA6"/>
    <w:rsid w:val="007B2B86"/>
    <w:rsid w:val="008F63C8"/>
    <w:rsid w:val="00936C09"/>
    <w:rsid w:val="00962267"/>
    <w:rsid w:val="00983DBB"/>
    <w:rsid w:val="00A6174D"/>
    <w:rsid w:val="00B45B87"/>
    <w:rsid w:val="00C21424"/>
    <w:rsid w:val="00CE283E"/>
    <w:rsid w:val="00CF4B3D"/>
    <w:rsid w:val="00D25A13"/>
    <w:rsid w:val="00D503EC"/>
    <w:rsid w:val="00D650C6"/>
    <w:rsid w:val="00D97964"/>
    <w:rsid w:val="00DC00E0"/>
    <w:rsid w:val="00DE0E98"/>
    <w:rsid w:val="00DE1901"/>
    <w:rsid w:val="00DF37A9"/>
    <w:rsid w:val="00E92862"/>
    <w:rsid w:val="00EB22F1"/>
    <w:rsid w:val="00ED6664"/>
    <w:rsid w:val="00EF5B99"/>
    <w:rsid w:val="00F3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3EB75-CF8F-442A-8551-91606CD8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Użytkownik systemu Windows</cp:lastModifiedBy>
  <cp:revision>13</cp:revision>
  <dcterms:created xsi:type="dcterms:W3CDTF">2017-07-18T06:55:00Z</dcterms:created>
  <dcterms:modified xsi:type="dcterms:W3CDTF">2018-09-20T12:37:00Z</dcterms:modified>
</cp:coreProperties>
</file>